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A557" w14:textId="77777777" w:rsidR="007E6AAA" w:rsidRDefault="007E6AAA" w:rsidP="00303434">
      <w:pPr>
        <w:pStyle w:val="a7"/>
        <w:spacing w:before="0"/>
      </w:pPr>
      <w:r>
        <w:t>財産管理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033"/>
        <w:gridCol w:w="1742"/>
        <w:gridCol w:w="871"/>
        <w:gridCol w:w="727"/>
        <w:gridCol w:w="1307"/>
        <w:gridCol w:w="1162"/>
        <w:gridCol w:w="1307"/>
        <w:gridCol w:w="1162"/>
        <w:gridCol w:w="1598"/>
        <w:gridCol w:w="2105"/>
      </w:tblGrid>
      <w:tr w:rsidR="007E6AAA" w14:paraId="6D86E3A6" w14:textId="77777777" w:rsidTr="0001498A">
        <w:trPr>
          <w:trHeight w:hRule="exact" w:val="465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2A8D6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番号</w:t>
            </w:r>
          </w:p>
        </w:tc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3F65B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名称</w:t>
            </w:r>
          </w:p>
        </w:tc>
        <w:tc>
          <w:tcPr>
            <w:tcW w:w="17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C805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規格・機種</w:t>
            </w:r>
          </w:p>
        </w:tc>
        <w:tc>
          <w:tcPr>
            <w:tcW w:w="8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C1BD2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数量</w:t>
            </w: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3FD03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単位</w:t>
            </w:r>
          </w:p>
        </w:tc>
        <w:tc>
          <w:tcPr>
            <w:tcW w:w="24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E3EFF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取得</w:t>
            </w:r>
          </w:p>
        </w:tc>
        <w:tc>
          <w:tcPr>
            <w:tcW w:w="24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38D7D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処分</w:t>
            </w:r>
          </w:p>
        </w:tc>
        <w:tc>
          <w:tcPr>
            <w:tcW w:w="16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7A783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保管場所</w:t>
            </w:r>
          </w:p>
        </w:tc>
        <w:tc>
          <w:tcPr>
            <w:tcW w:w="21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21C9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備考</w:t>
            </w:r>
          </w:p>
        </w:tc>
      </w:tr>
      <w:tr w:rsidR="007E6AAA" w14:paraId="0BB84147" w14:textId="77777777" w:rsidTr="0001498A">
        <w:trPr>
          <w:trHeight w:hRule="exact" w:val="465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84A05" w14:textId="77777777" w:rsidR="007E6AAA" w:rsidRDefault="007E6AAA" w:rsidP="0001498A"/>
        </w:tc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C7F41" w14:textId="77777777" w:rsidR="007E6AAA" w:rsidRDefault="007E6AAA" w:rsidP="0001498A"/>
        </w:tc>
        <w:tc>
          <w:tcPr>
            <w:tcW w:w="17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AA792" w14:textId="77777777" w:rsidR="007E6AAA" w:rsidRDefault="007E6AAA" w:rsidP="0001498A"/>
        </w:tc>
        <w:tc>
          <w:tcPr>
            <w:tcW w:w="8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6667" w14:textId="77777777" w:rsidR="007E6AAA" w:rsidRDefault="007E6AAA" w:rsidP="0001498A"/>
        </w:tc>
        <w:tc>
          <w:tcPr>
            <w:tcW w:w="7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45982" w14:textId="77777777" w:rsidR="007E6AAA" w:rsidRDefault="007E6AAA" w:rsidP="0001498A"/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A8CC5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価格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7326A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年月日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5E5F8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価格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456A6" w14:textId="77777777" w:rsidR="007E6AAA" w:rsidRDefault="007E6AAA" w:rsidP="000149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年月日</w:t>
            </w:r>
          </w:p>
        </w:tc>
        <w:tc>
          <w:tcPr>
            <w:tcW w:w="16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D0C60" w14:textId="77777777" w:rsidR="007E6AAA" w:rsidRDefault="007E6AAA" w:rsidP="0001498A"/>
        </w:tc>
        <w:tc>
          <w:tcPr>
            <w:tcW w:w="21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9246" w14:textId="77777777" w:rsidR="007E6AAA" w:rsidRDefault="007E6AAA" w:rsidP="0001498A"/>
        </w:tc>
      </w:tr>
      <w:tr w:rsidR="007E6AAA" w14:paraId="68834EF0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FCF6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１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13DBD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A435F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74079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114D4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91608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F050D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19CE3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9025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2D9EB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EFD97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63113D9A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8392A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２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A9EA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75E8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C47E2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E73A8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C39C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E768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528F1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08D2D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4D934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D826C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768280CC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52B04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３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0BC6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842A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B4C46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9ED94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BF991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20F5C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41489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4BCFD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2FB12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6AE1E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3E28B453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1264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４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2389B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6794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675F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4961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9EBFA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E9236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C0AE4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AAE9C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97229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D606B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6E9914B5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AAA9F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５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060C3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D1239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0F871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7B18A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AE3C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08FE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BFE7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F3A2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16B37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DCE5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3BF0D8A4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C4397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６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B79F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1859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C0AF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CD5D0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3570B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F099B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03329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77A0B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E324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3D28A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726C7491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3E39F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７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00EA6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BF83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5C9D3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7732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5A74E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05BFE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CE1A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0A970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12067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ECC6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3AA5FE5C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0DCA1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８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CF35E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11FAF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961CE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9DE86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A877B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C5A7E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86153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A86EB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6B012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DA66A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E6AAA" w14:paraId="02EEEF5C" w14:textId="77777777" w:rsidTr="0001498A">
        <w:trPr>
          <w:trHeight w:hRule="exact" w:val="805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BDEB3" w14:textId="77777777" w:rsidR="007E6AAA" w:rsidRDefault="007E6AAA" w:rsidP="000149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９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3340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9D6E5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F551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11FD4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F0E83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C933A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8F787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CDF9D" w14:textId="77777777" w:rsidR="007E6AAA" w:rsidRDefault="007E6AAA" w:rsidP="0001498A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B87B1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1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5C4D" w14:textId="77777777" w:rsidR="007E6AAA" w:rsidRDefault="007E6AAA" w:rsidP="0001498A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68855CCC" w14:textId="77777777" w:rsidR="00093C7D" w:rsidRPr="007E6AAA" w:rsidRDefault="00093C7D" w:rsidP="007E6AAA"/>
    <w:sectPr w:rsidR="00093C7D" w:rsidRPr="007E6AA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DB7D" w14:textId="77777777" w:rsidR="00203DE9" w:rsidRDefault="00203DE9" w:rsidP="009D1716">
      <w:r>
        <w:separator/>
      </w:r>
    </w:p>
  </w:endnote>
  <w:endnote w:type="continuationSeparator" w:id="0">
    <w:p w14:paraId="4F5C3888" w14:textId="77777777" w:rsidR="00203DE9" w:rsidRDefault="00203DE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2682" w14:textId="77777777" w:rsidR="00203DE9" w:rsidRDefault="00203DE9" w:rsidP="009D1716">
      <w:r>
        <w:separator/>
      </w:r>
    </w:p>
  </w:footnote>
  <w:footnote w:type="continuationSeparator" w:id="0">
    <w:p w14:paraId="51A9FAFB" w14:textId="77777777" w:rsidR="00203DE9" w:rsidRDefault="00203DE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7748"/>
    <w:rsid w:val="00061282"/>
    <w:rsid w:val="00093C7D"/>
    <w:rsid w:val="000C43AC"/>
    <w:rsid w:val="000D3959"/>
    <w:rsid w:val="000F1C83"/>
    <w:rsid w:val="00132FC9"/>
    <w:rsid w:val="00151816"/>
    <w:rsid w:val="001A6DAA"/>
    <w:rsid w:val="00203DE9"/>
    <w:rsid w:val="00220DB6"/>
    <w:rsid w:val="002842FA"/>
    <w:rsid w:val="0028508D"/>
    <w:rsid w:val="002B406A"/>
    <w:rsid w:val="00303434"/>
    <w:rsid w:val="00364209"/>
    <w:rsid w:val="003846E0"/>
    <w:rsid w:val="003A7117"/>
    <w:rsid w:val="003D5C7B"/>
    <w:rsid w:val="00455134"/>
    <w:rsid w:val="00532F6E"/>
    <w:rsid w:val="00557A70"/>
    <w:rsid w:val="005A4005"/>
    <w:rsid w:val="005B05FC"/>
    <w:rsid w:val="00663C3D"/>
    <w:rsid w:val="007E6AA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7273A"/>
    <w:rsid w:val="00BA72A2"/>
    <w:rsid w:val="00C06063"/>
    <w:rsid w:val="00C26AEC"/>
    <w:rsid w:val="00C91269"/>
    <w:rsid w:val="00CA455E"/>
    <w:rsid w:val="00CB74B8"/>
    <w:rsid w:val="00CC48E2"/>
    <w:rsid w:val="00D1686B"/>
    <w:rsid w:val="00DB18E0"/>
    <w:rsid w:val="00E024E8"/>
    <w:rsid w:val="00E4134E"/>
    <w:rsid w:val="00E52561"/>
    <w:rsid w:val="00E72FE6"/>
    <w:rsid w:val="00E73F09"/>
    <w:rsid w:val="00E93163"/>
    <w:rsid w:val="00EB435B"/>
    <w:rsid w:val="00EF64C6"/>
    <w:rsid w:val="00F51A78"/>
    <w:rsid w:val="00FA7AF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1E7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093C7D"/>
    <w:pPr>
      <w:widowControl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212E-BDCB-4312-9428-45CD977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8</Characters>
  <Application>Microsoft Office Word</Application>
  <DocSecurity>0</DocSecurity>
  <Lines>12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存物件台帳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産管理台帳</dc:title>
  <dc:subject>経理事務</dc:subject>
  <dc:creator>ホウフリンク</dc:creator>
  <cp:keywords/>
  <dc:description>【2021/10/15】
リリース</dc:description>
  <cp:lastModifiedBy>ホウフ リンク</cp:lastModifiedBy>
  <cp:revision>2</cp:revision>
  <dcterms:created xsi:type="dcterms:W3CDTF">2021-10-15T00:36:00Z</dcterms:created>
  <dcterms:modified xsi:type="dcterms:W3CDTF">2021-10-15T00:36:00Z</dcterms:modified>
</cp:coreProperties>
</file>